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2ADC" w14:textId="77777777" w:rsidR="00352DBD" w:rsidRPr="00022C69" w:rsidRDefault="00352DBD" w:rsidP="00352DB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683055F6" w14:textId="08044113" w:rsidR="008078F2" w:rsidRPr="00022C69" w:rsidRDefault="008078F2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26412183" w14:textId="77777777" w:rsidR="00BC4C47" w:rsidRPr="00022C69" w:rsidRDefault="00BC4C47" w:rsidP="00D6556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</w:p>
    <w:p w14:paraId="4A6CED34" w14:textId="77777777" w:rsidR="00BC4C47" w:rsidRPr="00022C69" w:rsidRDefault="00BC4C47" w:rsidP="00352DBD">
      <w:pPr>
        <w:shd w:val="clear" w:color="auto" w:fill="FFFFFF"/>
        <w:spacing w:after="0" w:line="240" w:lineRule="auto"/>
        <w:ind w:right="120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sectPr w:rsidR="00BC4C47" w:rsidRPr="00022C69" w:rsidSect="00EA2ECF">
          <w:pgSz w:w="11907" w:h="16840" w:code="9"/>
          <w:pgMar w:top="3799" w:right="851" w:bottom="1134" w:left="1701" w:header="720" w:footer="720" w:gutter="0"/>
          <w:cols w:space="720"/>
          <w:docGrid w:linePitch="360"/>
        </w:sectPr>
      </w:pPr>
    </w:p>
    <w:p w14:paraId="53FE8779" w14:textId="77777777" w:rsidR="00352DBD" w:rsidRPr="00022C69" w:rsidRDefault="00352DBD" w:rsidP="00352DBD">
      <w:pPr>
        <w:spacing w:after="0" w:line="240" w:lineRule="auto"/>
        <w:ind w:right="-1"/>
        <w:jc w:val="right"/>
        <w:rPr>
          <w:rFonts w:ascii="Arial" w:eastAsia="Times New Roman" w:hAnsi="Arial" w:cs="Arial"/>
          <w:iCs/>
          <w:sz w:val="24"/>
          <w:szCs w:val="24"/>
          <w:lang w:val="mn-MN" w:eastAsia="ru-RU"/>
        </w:rPr>
      </w:pPr>
      <w:r w:rsidRPr="00022C69">
        <w:rPr>
          <w:rFonts w:ascii="Arial" w:eastAsia="Times New Roman" w:hAnsi="Arial" w:cs="Arial"/>
          <w:iCs/>
          <w:sz w:val="24"/>
          <w:szCs w:val="24"/>
          <w:lang w:val="mn-MN" w:eastAsia="ru-RU"/>
        </w:rPr>
        <w:lastRenderedPageBreak/>
        <w:t xml:space="preserve">Аймгийн Засаг даргын 2025 оны </w:t>
      </w:r>
    </w:p>
    <w:p w14:paraId="66A02032" w14:textId="47903AD8" w:rsidR="00352DBD" w:rsidRPr="00022C69" w:rsidRDefault="00352DBD" w:rsidP="00352DBD">
      <w:pPr>
        <w:spacing w:after="0" w:line="240" w:lineRule="auto"/>
        <w:ind w:left="142" w:right="-1" w:firstLine="709"/>
        <w:jc w:val="right"/>
        <w:rPr>
          <w:rFonts w:ascii="Arial" w:eastAsia="Times New Roman" w:hAnsi="Arial" w:cs="Arial"/>
          <w:iCs/>
          <w:sz w:val="24"/>
          <w:szCs w:val="24"/>
          <w:lang w:val="mn-MN" w:eastAsia="ru-RU"/>
        </w:rPr>
      </w:pPr>
      <w:r w:rsidRPr="00022C69">
        <w:rPr>
          <w:rFonts w:ascii="Arial" w:eastAsia="Times New Roman" w:hAnsi="Arial" w:cs="Arial"/>
          <w:iCs/>
          <w:sz w:val="24"/>
          <w:szCs w:val="24"/>
          <w:lang w:val="mn-MN" w:eastAsia="ru-RU"/>
        </w:rPr>
        <w:t xml:space="preserve"> .... дүгээр  сарын .... -ны өдрийн </w:t>
      </w:r>
    </w:p>
    <w:p w14:paraId="280005F1" w14:textId="22A621B5" w:rsidR="00352DBD" w:rsidRPr="00022C69" w:rsidRDefault="00352DBD" w:rsidP="00352DBD">
      <w:pPr>
        <w:spacing w:after="0" w:line="240" w:lineRule="auto"/>
        <w:ind w:left="142" w:right="-1" w:firstLine="709"/>
        <w:jc w:val="right"/>
        <w:rPr>
          <w:rFonts w:ascii="Arial" w:eastAsia="Times New Roman" w:hAnsi="Arial" w:cs="Arial"/>
          <w:iCs/>
          <w:sz w:val="24"/>
          <w:szCs w:val="24"/>
          <w:lang w:val="mn-MN" w:eastAsia="ru-RU"/>
        </w:rPr>
      </w:pPr>
      <w:r w:rsidRPr="00022C69">
        <w:rPr>
          <w:rFonts w:ascii="Arial" w:eastAsia="Times New Roman" w:hAnsi="Arial" w:cs="Arial"/>
          <w:iCs/>
          <w:sz w:val="24"/>
          <w:szCs w:val="24"/>
          <w:lang w:val="mn-MN" w:eastAsia="ru-RU"/>
        </w:rPr>
        <w:t xml:space="preserve">                                                              ...... дугаар захирамжийн хавсралт</w:t>
      </w:r>
    </w:p>
    <w:p w14:paraId="23F0B7FC" w14:textId="77777777" w:rsidR="00352DBD" w:rsidRPr="00022C69" w:rsidRDefault="00352DBD" w:rsidP="00352D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64CEF252" w14:textId="5A67EE94" w:rsidR="00352DBD" w:rsidRPr="00022C69" w:rsidRDefault="00352DBD" w:rsidP="00352DB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60387BBB" w14:textId="77777777" w:rsidR="00352DBD" w:rsidRPr="00022C69" w:rsidRDefault="00352DBD" w:rsidP="00352DB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72332155" w14:textId="77777777" w:rsidR="00352DBD" w:rsidRPr="00022C69" w:rsidRDefault="00352DBD" w:rsidP="00352DBD">
      <w:pPr>
        <w:spacing w:line="278" w:lineRule="auto"/>
        <w:jc w:val="center"/>
        <w:rPr>
          <w:rFonts w:ascii="Arial" w:eastAsia="Calibri" w:hAnsi="Arial" w:cs="Arial"/>
          <w:kern w:val="2"/>
          <w:sz w:val="24"/>
          <w:szCs w:val="24"/>
          <w:lang w:val="mn-MN"/>
          <w14:ligatures w14:val="standardContextual"/>
        </w:rPr>
      </w:pPr>
      <w:r w:rsidRPr="00022C69">
        <w:rPr>
          <w:rFonts w:ascii="Arial" w:eastAsia="Calibri" w:hAnsi="Arial" w:cs="Arial"/>
          <w:kern w:val="2"/>
          <w:sz w:val="24"/>
          <w:szCs w:val="24"/>
          <w:lang w:val="mn-MN"/>
          <w14:ligatures w14:val="standardContextual"/>
        </w:rPr>
        <w:t>“ЗЭС ФЕСТИВАЛЬ” АРГА ХЭМЖЭЭГ ЗОХИОН БАЙГУУЛАХ ЗАРДАЛ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5133"/>
        <w:gridCol w:w="1963"/>
        <w:gridCol w:w="1551"/>
      </w:tblGrid>
      <w:tr w:rsidR="00352DBD" w:rsidRPr="00022C69" w14:paraId="1D6ADBA8" w14:textId="77777777" w:rsidTr="00352DBD">
        <w:trPr>
          <w:trHeight w:val="790"/>
        </w:trPr>
        <w:tc>
          <w:tcPr>
            <w:tcW w:w="704" w:type="dxa"/>
            <w:vAlign w:val="center"/>
          </w:tcPr>
          <w:p w14:paraId="2E92A926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:lang w:val="mn-MN"/>
                <w14:ligatures w14:val="standardContextual"/>
              </w:rPr>
              <w:t>№</w:t>
            </w:r>
          </w:p>
        </w:tc>
        <w:tc>
          <w:tcPr>
            <w:tcW w:w="5133" w:type="dxa"/>
            <w:vAlign w:val="center"/>
          </w:tcPr>
          <w:p w14:paraId="4B6FE69A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:lang w:val="mn-MN"/>
                <w14:ligatures w14:val="standardContextual"/>
              </w:rPr>
              <w:t>Үйл ажиллагааны зардал</w:t>
            </w:r>
          </w:p>
        </w:tc>
        <w:tc>
          <w:tcPr>
            <w:tcW w:w="1963" w:type="dxa"/>
            <w:vAlign w:val="center"/>
          </w:tcPr>
          <w:p w14:paraId="1EEE8CF2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:lang w:val="mn-MN"/>
                <w14:ligatures w14:val="standardContextual"/>
              </w:rPr>
              <w:t>Нэгж үнэ</w:t>
            </w:r>
          </w:p>
        </w:tc>
        <w:tc>
          <w:tcPr>
            <w:tcW w:w="1551" w:type="dxa"/>
            <w:vAlign w:val="center"/>
          </w:tcPr>
          <w:p w14:paraId="40A1E213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b/>
                <w:bCs/>
                <w:kern w:val="2"/>
                <w:sz w:val="24"/>
                <w:szCs w:val="24"/>
                <w:lang w:val="mn-MN"/>
                <w14:ligatures w14:val="standardContextual"/>
              </w:rPr>
              <w:t>Нийт үнэ</w:t>
            </w:r>
          </w:p>
        </w:tc>
      </w:tr>
      <w:tr w:rsidR="00352DBD" w:rsidRPr="00022C69" w14:paraId="363BEB28" w14:textId="77777777" w:rsidTr="00352DBD">
        <w:trPr>
          <w:trHeight w:val="1127"/>
        </w:trPr>
        <w:tc>
          <w:tcPr>
            <w:tcW w:w="704" w:type="dxa"/>
            <w:vAlign w:val="center"/>
          </w:tcPr>
          <w:p w14:paraId="27796CF6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1</w:t>
            </w:r>
          </w:p>
        </w:tc>
        <w:tc>
          <w:tcPr>
            <w:tcW w:w="5133" w:type="dxa"/>
          </w:tcPr>
          <w:p w14:paraId="7855E44B" w14:textId="77777777" w:rsidR="00352DBD" w:rsidRPr="00022C69" w:rsidRDefault="00352DBD" w:rsidP="00206853">
            <w:pPr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Тайз 12х6тай тавцан урагшаа хэл нэмэлт шат, карказ төв лэд, хөгжим зүүх, төв дэлгэц, 2 хажуу дэлгэц,  гэрэл паар, баар light, хөгжим сет</w:t>
            </w:r>
          </w:p>
        </w:tc>
        <w:tc>
          <w:tcPr>
            <w:tcW w:w="1963" w:type="dxa"/>
            <w:vAlign w:val="center"/>
          </w:tcPr>
          <w:p w14:paraId="122403AA" w14:textId="40CC5FB9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5</w:t>
            </w:r>
            <w:r w:rsidR="00915378"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0</w:t>
            </w: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,000,000</w:t>
            </w:r>
          </w:p>
        </w:tc>
        <w:tc>
          <w:tcPr>
            <w:tcW w:w="1551" w:type="dxa"/>
            <w:vAlign w:val="center"/>
          </w:tcPr>
          <w:p w14:paraId="0AAD5253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50,000,000</w:t>
            </w:r>
          </w:p>
        </w:tc>
      </w:tr>
      <w:tr w:rsidR="00352DBD" w:rsidRPr="00022C69" w14:paraId="24988F25" w14:textId="77777777" w:rsidTr="00352DBD">
        <w:trPr>
          <w:trHeight w:val="319"/>
        </w:trPr>
        <w:tc>
          <w:tcPr>
            <w:tcW w:w="704" w:type="dxa"/>
          </w:tcPr>
          <w:p w14:paraId="33B92F6E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2</w:t>
            </w:r>
          </w:p>
        </w:tc>
        <w:tc>
          <w:tcPr>
            <w:tcW w:w="5133" w:type="dxa"/>
          </w:tcPr>
          <w:p w14:paraId="625D56E4" w14:textId="0FD7497E" w:rsidR="00352DBD" w:rsidRPr="00022C69" w:rsidRDefault="00915378" w:rsidP="00206853">
            <w:pPr>
              <w:jc w:val="both"/>
              <w:rPr>
                <w:rFonts w:ascii="Arial" w:eastAsia="Calibri" w:hAnsi="Arial"/>
                <w:kern w:val="2"/>
                <w:sz w:val="24"/>
                <w:szCs w:val="30"/>
                <w:lang w:val="mn-MN" w:bidi="mn-Mong-C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Урлаг соёлын арга хэмжээ</w:t>
            </w:r>
          </w:p>
        </w:tc>
        <w:tc>
          <w:tcPr>
            <w:tcW w:w="1963" w:type="dxa"/>
            <w:vAlign w:val="center"/>
          </w:tcPr>
          <w:p w14:paraId="31DB510E" w14:textId="6ADE1F0A" w:rsidR="00352DBD" w:rsidRPr="00022C69" w:rsidRDefault="00915378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105,000,000</w:t>
            </w:r>
          </w:p>
        </w:tc>
        <w:tc>
          <w:tcPr>
            <w:tcW w:w="1551" w:type="dxa"/>
            <w:vAlign w:val="center"/>
          </w:tcPr>
          <w:p w14:paraId="45C152F6" w14:textId="59AB0C5E" w:rsidR="00352DBD" w:rsidRPr="00022C69" w:rsidRDefault="00915378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105</w:t>
            </w:r>
            <w:r w:rsidR="00352DBD"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,000,000</w:t>
            </w:r>
          </w:p>
        </w:tc>
      </w:tr>
      <w:tr w:rsidR="00352DBD" w:rsidRPr="00022C69" w14:paraId="708C0FDA" w14:textId="77777777" w:rsidTr="00352DBD">
        <w:trPr>
          <w:trHeight w:val="67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6E51635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</w:p>
        </w:tc>
        <w:tc>
          <w:tcPr>
            <w:tcW w:w="5133" w:type="dxa"/>
            <w:shd w:val="clear" w:color="auto" w:fill="D9D9D9" w:themeFill="background1" w:themeFillShade="D9"/>
            <w:vAlign w:val="center"/>
          </w:tcPr>
          <w:p w14:paraId="1D919073" w14:textId="77777777" w:rsidR="00352DBD" w:rsidRPr="00022C69" w:rsidRDefault="00352DBD" w:rsidP="00713C03">
            <w:pPr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 xml:space="preserve">Нийт 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745F5128" w14:textId="77777777" w:rsidR="00352DBD" w:rsidRPr="00022C69" w:rsidRDefault="00352DBD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07B97361" w14:textId="54CA5497" w:rsidR="00352DBD" w:rsidRPr="00022C69" w:rsidRDefault="00915378" w:rsidP="00713C03">
            <w:pPr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155</w:t>
            </w:r>
            <w:r w:rsidR="00352DBD" w:rsidRPr="00022C69">
              <w:rPr>
                <w:rFonts w:ascii="Arial" w:eastAsia="Calibri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,000,000</w:t>
            </w:r>
          </w:p>
        </w:tc>
      </w:tr>
    </w:tbl>
    <w:p w14:paraId="48490034" w14:textId="77777777" w:rsidR="00352DBD" w:rsidRPr="00022C69" w:rsidRDefault="00352DBD" w:rsidP="00352DBD">
      <w:pPr>
        <w:spacing w:line="278" w:lineRule="auto"/>
        <w:jc w:val="center"/>
        <w:rPr>
          <w:rFonts w:ascii="Arial" w:eastAsia="Calibri" w:hAnsi="Arial" w:cs="Arial"/>
          <w:kern w:val="2"/>
          <w:sz w:val="24"/>
          <w:szCs w:val="24"/>
          <w:lang w:val="mn-MN"/>
          <w14:ligatures w14:val="standardContextual"/>
        </w:rPr>
      </w:pPr>
    </w:p>
    <w:p w14:paraId="339994D9" w14:textId="77777777" w:rsidR="00352DBD" w:rsidRPr="00022C69" w:rsidRDefault="00352DBD" w:rsidP="00352DB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25F00706" w14:textId="55746648" w:rsidR="00352DBD" w:rsidRPr="00022C69" w:rsidRDefault="00352DBD" w:rsidP="00352DB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022C69">
        <w:rPr>
          <w:rFonts w:ascii="Arial" w:hAnsi="Arial" w:cs="Arial"/>
          <w:sz w:val="24"/>
          <w:szCs w:val="24"/>
          <w:lang w:val="mn-MN"/>
        </w:rPr>
        <w:t xml:space="preserve"> _ОО_</w:t>
      </w:r>
    </w:p>
    <w:p w14:paraId="044A41E2" w14:textId="77777777" w:rsidR="00352DBD" w:rsidRPr="00022C69" w:rsidRDefault="00352DBD" w:rsidP="00352DB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2453B3D8" w14:textId="77777777" w:rsidR="00352DBD" w:rsidRPr="00022C69" w:rsidRDefault="00352DBD" w:rsidP="00352DB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FD4C825" w14:textId="77777777" w:rsidR="00BC4C47" w:rsidRPr="00022C69" w:rsidRDefault="00BC4C47" w:rsidP="00773604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C4C47" w:rsidRPr="00022C69" w:rsidSect="00BC4C47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0055FC87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1B2B1B4E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5F10E0C4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B0763CC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5BBBD0F6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40F7B884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9186B60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3479D60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06881318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1D4B8C2D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12C89A20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4736D29A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5D97AA66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6B8B7C8D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4D5D339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2950F304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6F44BDF1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630AABBA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FFC8349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637823CA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4939323B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155AF7D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4499AE2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08DE53D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0801875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486A3794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77105B30" w14:textId="77777777" w:rsidR="0028620B" w:rsidRPr="00022C69" w:rsidRDefault="0028620B" w:rsidP="00ED6E3F">
      <w:pPr>
        <w:spacing w:after="0"/>
        <w:ind w:firstLine="720"/>
        <w:jc w:val="both"/>
        <w:rPr>
          <w:rFonts w:ascii="Arial" w:hAnsi="Arial"/>
          <w:szCs w:val="30"/>
          <w:lang w:val="mn-MN" w:bidi="mn-Mong-MN"/>
        </w:rPr>
      </w:pPr>
    </w:p>
    <w:p w14:paraId="316B2554" w14:textId="77777777" w:rsidR="0028620B" w:rsidRPr="00022C69" w:rsidRDefault="0028620B" w:rsidP="0028620B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022C69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Аймгийн Засаг даргын 2025 оны </w:t>
      </w:r>
    </w:p>
    <w:p w14:paraId="7683D2AA" w14:textId="3015C08E" w:rsidR="0028620B" w:rsidRPr="00022C69" w:rsidRDefault="0028620B" w:rsidP="002862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022C69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…. дүгээр сарын ....-ны өдрийн ....... дугаар </w:t>
      </w:r>
    </w:p>
    <w:p w14:paraId="6282FF72" w14:textId="2D1053E5" w:rsidR="0028620B" w:rsidRPr="00022C69" w:rsidRDefault="0028620B" w:rsidP="0028620B">
      <w:pPr>
        <w:spacing w:after="0"/>
        <w:ind w:firstLine="720"/>
        <w:jc w:val="right"/>
        <w:rPr>
          <w:rFonts w:ascii="Arial" w:hAnsi="Arial"/>
          <w:szCs w:val="30"/>
          <w:lang w:val="mn-MN" w:bidi="mn-Mong-MN"/>
        </w:rPr>
      </w:pPr>
      <w:r w:rsidRPr="00022C69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захирамжийн ..... д</w:t>
      </w:r>
      <w:r w:rsidR="004C2511" w:rsidRPr="00022C69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угаа</w:t>
      </w:r>
      <w:r w:rsidRPr="00022C69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р хавсралт</w:t>
      </w:r>
    </w:p>
    <w:p w14:paraId="2F2939F9" w14:textId="5BA1E2D1" w:rsidR="004C2511" w:rsidRPr="00022C69" w:rsidRDefault="004C2511" w:rsidP="0028620B">
      <w:pPr>
        <w:spacing w:after="0"/>
        <w:ind w:firstLine="720"/>
        <w:jc w:val="right"/>
        <w:rPr>
          <w:rFonts w:ascii="Arial" w:hAnsi="Arial"/>
          <w:sz w:val="24"/>
          <w:szCs w:val="24"/>
          <w:lang w:val="mn-MN" w:bidi="mn-Mong-MN"/>
        </w:rPr>
      </w:pPr>
    </w:p>
    <w:p w14:paraId="3EB600C1" w14:textId="77777777" w:rsidR="004C2511" w:rsidRPr="00022C69" w:rsidRDefault="004C2511" w:rsidP="004C2511">
      <w:pPr>
        <w:spacing w:after="0"/>
        <w:ind w:firstLine="720"/>
        <w:jc w:val="center"/>
        <w:rPr>
          <w:rFonts w:ascii="Arial" w:hAnsi="Arial"/>
          <w:sz w:val="24"/>
          <w:szCs w:val="24"/>
          <w:lang w:val="mn-MN" w:bidi="mn-Mong-MN"/>
        </w:rPr>
      </w:pPr>
    </w:p>
    <w:p w14:paraId="47E69A40" w14:textId="77777777" w:rsidR="004C2511" w:rsidRPr="00022C69" w:rsidRDefault="004C2511" w:rsidP="004C2511">
      <w:pPr>
        <w:spacing w:after="0"/>
        <w:ind w:firstLine="720"/>
        <w:jc w:val="center"/>
        <w:rPr>
          <w:rFonts w:ascii="Arial" w:hAnsi="Arial"/>
          <w:sz w:val="24"/>
          <w:szCs w:val="24"/>
          <w:lang w:val="mn-MN" w:bidi="mn-Mong-MN"/>
        </w:rPr>
      </w:pPr>
    </w:p>
    <w:p w14:paraId="4D70B19D" w14:textId="2DFF13A1" w:rsidR="004C2511" w:rsidRPr="00022C69" w:rsidRDefault="004C2511" w:rsidP="004C2511">
      <w:pPr>
        <w:spacing w:after="0"/>
        <w:ind w:firstLine="720"/>
        <w:rPr>
          <w:rFonts w:ascii="Arial" w:hAnsi="Arial"/>
          <w:sz w:val="24"/>
          <w:szCs w:val="24"/>
          <w:lang w:val="mn-MN" w:bidi="mn-Mong-MN"/>
        </w:rPr>
      </w:pPr>
      <w:r w:rsidRPr="00022C69">
        <w:rPr>
          <w:rFonts w:ascii="Arial" w:hAnsi="Arial"/>
          <w:sz w:val="24"/>
          <w:szCs w:val="24"/>
          <w:lang w:val="mn-MN" w:bidi="mn-Mong-MN"/>
        </w:rPr>
        <w:t xml:space="preserve">                                                          _ОО_</w:t>
      </w:r>
    </w:p>
    <w:p w14:paraId="63F84778" w14:textId="568EB398" w:rsidR="0028620B" w:rsidRPr="00022C69" w:rsidRDefault="0028620B" w:rsidP="00D9302B">
      <w:pPr>
        <w:spacing w:after="0"/>
        <w:jc w:val="both"/>
        <w:rPr>
          <w:rFonts w:ascii="Arial" w:hAnsi="Arial"/>
          <w:sz w:val="24"/>
          <w:szCs w:val="24"/>
          <w:lang w:val="mn-MN" w:bidi="mn-Mong-MN"/>
        </w:rPr>
        <w:sectPr w:rsidR="0028620B" w:rsidRPr="00022C69" w:rsidSect="00ED6E3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FCF5683" w14:textId="77777777" w:rsidR="00D9302B" w:rsidRPr="00022C69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022C69">
        <w:rPr>
          <w:rFonts w:ascii="Arial" w:hAnsi="Arial" w:cs="Arial"/>
          <w:sz w:val="24"/>
          <w:szCs w:val="24"/>
          <w:lang w:val="mn-MN"/>
        </w:rPr>
        <w:lastRenderedPageBreak/>
        <w:t xml:space="preserve">Аймгийн Засаг даргын 2025 оны </w:t>
      </w:r>
    </w:p>
    <w:p w14:paraId="7219F516" w14:textId="77777777" w:rsidR="00D9302B" w:rsidRPr="00022C69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022C69">
        <w:rPr>
          <w:rFonts w:ascii="Arial" w:hAnsi="Arial" w:cs="Arial"/>
          <w:sz w:val="24"/>
          <w:szCs w:val="24"/>
          <w:lang w:val="mn-MN"/>
        </w:rPr>
        <w:t>.... дүгээр сарын ...-ны өдрийн</w:t>
      </w:r>
    </w:p>
    <w:p w14:paraId="2685264C" w14:textId="02C22127" w:rsidR="00BD0F82" w:rsidRPr="00022C69" w:rsidRDefault="00D9302B" w:rsidP="00D9302B">
      <w:pPr>
        <w:spacing w:after="0" w:line="240" w:lineRule="auto"/>
        <w:ind w:right="113"/>
        <w:jc w:val="right"/>
        <w:rPr>
          <w:rFonts w:ascii="Arial" w:hAnsi="Arial" w:cs="Arial"/>
          <w:sz w:val="24"/>
          <w:szCs w:val="24"/>
          <w:lang w:val="mn-MN"/>
        </w:rPr>
      </w:pPr>
      <w:r w:rsidRPr="00022C69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2D37D1" w:rsidRPr="00022C69">
        <w:rPr>
          <w:rFonts w:ascii="Arial" w:hAnsi="Arial" w:cs="Arial"/>
          <w:sz w:val="24"/>
          <w:szCs w:val="24"/>
          <w:lang w:val="mn-MN"/>
        </w:rPr>
        <w:t>угаар</w:t>
      </w:r>
      <w:r w:rsidRPr="00022C69">
        <w:rPr>
          <w:rFonts w:ascii="Arial" w:hAnsi="Arial" w:cs="Arial"/>
          <w:sz w:val="24"/>
          <w:szCs w:val="24"/>
          <w:lang w:val="mn-MN"/>
        </w:rPr>
        <w:t xml:space="preserve"> </w:t>
      </w:r>
      <w:r w:rsidR="002D37D1" w:rsidRPr="00022C69">
        <w:rPr>
          <w:rFonts w:ascii="Arial" w:hAnsi="Arial" w:cs="Arial"/>
          <w:sz w:val="24"/>
          <w:szCs w:val="24"/>
          <w:lang w:val="mn-MN"/>
        </w:rPr>
        <w:t>захирамжийн</w:t>
      </w:r>
      <w:r w:rsidRPr="00022C69"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bookmarkEnd w:id="0"/>
    <w:p w14:paraId="5B0A0A5E" w14:textId="6692E899" w:rsidR="00D9302B" w:rsidRPr="00022C69" w:rsidRDefault="00D9302B" w:rsidP="00D9302B">
      <w:pPr>
        <w:spacing w:after="0"/>
        <w:ind w:right="113"/>
        <w:jc w:val="right"/>
        <w:rPr>
          <w:rFonts w:ascii="Arial" w:hAnsi="Arial" w:cs="Arial"/>
          <w:lang w:val="mn-MN"/>
        </w:rPr>
      </w:pPr>
    </w:p>
    <w:p w14:paraId="2CF2108C" w14:textId="5D7191F7" w:rsidR="00D9302B" w:rsidRPr="00022C69" w:rsidRDefault="00D9302B" w:rsidP="00D9302B">
      <w:pPr>
        <w:spacing w:after="0"/>
        <w:jc w:val="right"/>
        <w:rPr>
          <w:rFonts w:ascii="Arial" w:hAnsi="Arial" w:cs="Arial"/>
          <w:lang w:val="mn-MN"/>
        </w:rPr>
      </w:pPr>
    </w:p>
    <w:sectPr w:rsidR="00D9302B" w:rsidRPr="00022C69" w:rsidSect="00D9302B">
      <w:pgSz w:w="16840" w:h="11907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1"/>
  </w:num>
  <w:num w:numId="3" w16cid:durableId="923687783">
    <w:abstractNumId w:val="15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3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4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2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2C69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06853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8620B"/>
    <w:rsid w:val="00290EED"/>
    <w:rsid w:val="002963F8"/>
    <w:rsid w:val="0029707C"/>
    <w:rsid w:val="002A35EA"/>
    <w:rsid w:val="002A7237"/>
    <w:rsid w:val="002B5156"/>
    <w:rsid w:val="002D2C30"/>
    <w:rsid w:val="002D36DC"/>
    <w:rsid w:val="002D37D1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2DBD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56DE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D6201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90ACD"/>
    <w:rsid w:val="004A1BD4"/>
    <w:rsid w:val="004A2FAB"/>
    <w:rsid w:val="004B1C76"/>
    <w:rsid w:val="004B2E39"/>
    <w:rsid w:val="004C2511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1AD7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E79A5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0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078F2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378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C43AB"/>
    <w:rsid w:val="009D1A25"/>
    <w:rsid w:val="009E23F2"/>
    <w:rsid w:val="009E364E"/>
    <w:rsid w:val="009F5CA9"/>
    <w:rsid w:val="00A01959"/>
    <w:rsid w:val="00A01D15"/>
    <w:rsid w:val="00A02719"/>
    <w:rsid w:val="00A02811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5CCA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C47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0465"/>
    <w:rsid w:val="00C33CC6"/>
    <w:rsid w:val="00C4331A"/>
    <w:rsid w:val="00C54D06"/>
    <w:rsid w:val="00C56F99"/>
    <w:rsid w:val="00C6422E"/>
    <w:rsid w:val="00C64A88"/>
    <w:rsid w:val="00C70CE6"/>
    <w:rsid w:val="00C75C4F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153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72BB"/>
    <w:rsid w:val="00D9302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57996"/>
    <w:rsid w:val="00E61232"/>
    <w:rsid w:val="00E63AD6"/>
    <w:rsid w:val="00E67768"/>
    <w:rsid w:val="00E77C29"/>
    <w:rsid w:val="00E83628"/>
    <w:rsid w:val="00E85220"/>
    <w:rsid w:val="00E8549C"/>
    <w:rsid w:val="00E912E6"/>
    <w:rsid w:val="00E96827"/>
    <w:rsid w:val="00EA0B24"/>
    <w:rsid w:val="00EA2ECF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D6E3F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2714C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736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9-18T02:38:00Z</cp:lastPrinted>
  <dcterms:created xsi:type="dcterms:W3CDTF">2025-10-02T08:45:00Z</dcterms:created>
  <dcterms:modified xsi:type="dcterms:W3CDTF">2025-10-02T08:45:00Z</dcterms:modified>
</cp:coreProperties>
</file>